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C010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27B">
        <w:rPr>
          <w:rFonts w:ascii="Century Gothic" w:hAnsi="Century Gothic"/>
          <w:u w:val="single"/>
        </w:rPr>
        <w:t>5/</w:t>
      </w:r>
      <w:r w:rsidR="003A50ED">
        <w:rPr>
          <w:rFonts w:ascii="Century Gothic" w:hAnsi="Century Gothic"/>
          <w:u w:val="single"/>
        </w:rPr>
        <w:t>6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EBC4B7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A50ED">
        <w:rPr>
          <w:rFonts w:ascii="Century Gothic" w:hAnsi="Century Gothic"/>
          <w:bCs/>
          <w:color w:val="FF0000"/>
          <w:sz w:val="32"/>
          <w:szCs w:val="32"/>
        </w:rPr>
        <w:t>5/2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0006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4F8956E" w14:textId="7B4A6A15" w:rsidR="00C16E77" w:rsidRPr="00600066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2/7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6160739" w14:textId="5E1F8BFE" w:rsidR="003C1858" w:rsidRPr="00600066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2/14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093F4C4" w14:textId="4FF3FC36" w:rsidR="00443026" w:rsidRPr="0060006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2/20/2024 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B8118A6" w14:textId="4490A289" w:rsidR="008A387D" w:rsidRPr="00600066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2/28/2024 and 2/29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7B474F00" w:rsidR="003356C9" w:rsidRPr="00600066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3/26/2024 and 3/27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5872289" w14:textId="534F3AC7" w:rsidR="002752CB" w:rsidRPr="00600066" w:rsidRDefault="002752C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4/18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CF44FDA" w14:textId="19204F64" w:rsidR="002D7E42" w:rsidRPr="00600066" w:rsidRDefault="002D7E4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4/24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21CE154" w14:textId="0116EF6C" w:rsidR="0062227B" w:rsidRPr="00600066" w:rsidRDefault="0062227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4/25/2024 and 4/26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E2F598" w14:textId="7AE40373" w:rsidR="003A50ED" w:rsidRPr="00600066" w:rsidRDefault="003A50E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0066">
        <w:rPr>
          <w:rFonts w:ascii="Century Gothic" w:hAnsi="Century Gothic"/>
          <w:bCs/>
          <w:color w:val="FF0000"/>
          <w:sz w:val="18"/>
          <w:szCs w:val="18"/>
        </w:rPr>
        <w:t xml:space="preserve">4/30/2024- 5/1/2024- Written for </w:t>
      </w:r>
      <w:proofErr w:type="gramStart"/>
      <w:r w:rsidRPr="00600066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7B8E1CF" w14:textId="77777777" w:rsidR="00FF5538" w:rsidRPr="00FF5538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81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1E56"/>
    <w:rsid w:val="000A1A4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D1ED4"/>
    <w:rsid w:val="001E27DB"/>
    <w:rsid w:val="001F5DD3"/>
    <w:rsid w:val="001F61CF"/>
    <w:rsid w:val="002014F8"/>
    <w:rsid w:val="00207699"/>
    <w:rsid w:val="00214E5B"/>
    <w:rsid w:val="00223C78"/>
    <w:rsid w:val="002752CB"/>
    <w:rsid w:val="002B42BC"/>
    <w:rsid w:val="002C1C3C"/>
    <w:rsid w:val="002D7E42"/>
    <w:rsid w:val="003031D4"/>
    <w:rsid w:val="003356C9"/>
    <w:rsid w:val="003818EF"/>
    <w:rsid w:val="003A50ED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0066"/>
    <w:rsid w:val="00606B02"/>
    <w:rsid w:val="0062227B"/>
    <w:rsid w:val="006A05D0"/>
    <w:rsid w:val="006E5E5A"/>
    <w:rsid w:val="006F7F89"/>
    <w:rsid w:val="00713909"/>
    <w:rsid w:val="00721310"/>
    <w:rsid w:val="00766FC6"/>
    <w:rsid w:val="00792950"/>
    <w:rsid w:val="007B3FA7"/>
    <w:rsid w:val="007B666E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269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4-05-06T14:00:00Z</cp:lastPrinted>
  <dcterms:created xsi:type="dcterms:W3CDTF">2024-04-19T15:34:00Z</dcterms:created>
  <dcterms:modified xsi:type="dcterms:W3CDTF">2024-05-06T14:01:00Z</dcterms:modified>
</cp:coreProperties>
</file>